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47F" w14:textId="77777777" w:rsidR="00EF2693" w:rsidRPr="00F64F33" w:rsidRDefault="009C61B6" w:rsidP="0019504E">
      <w:pPr>
        <w:pStyle w:val="Default"/>
        <w:spacing w:after="120"/>
        <w:rPr>
          <w:b/>
          <w:sz w:val="22"/>
          <w:szCs w:val="22"/>
        </w:rPr>
      </w:pPr>
      <w:r w:rsidRPr="00F64F33">
        <w:rPr>
          <w:b/>
          <w:sz w:val="22"/>
          <w:szCs w:val="22"/>
        </w:rPr>
        <w:t>Příloha č. 2 – Tabulka technických parametrů</w:t>
      </w:r>
    </w:p>
    <w:p w14:paraId="4418302A" w14:textId="77777777" w:rsidR="00B57EF9" w:rsidRDefault="003E0E48" w:rsidP="00B57EF9">
      <w:pPr>
        <w:pStyle w:val="Default"/>
        <w:spacing w:after="120"/>
        <w:rPr>
          <w:sz w:val="22"/>
          <w:szCs w:val="22"/>
        </w:rPr>
      </w:pPr>
      <w:r w:rsidRPr="00F64F33">
        <w:rPr>
          <w:b/>
          <w:sz w:val="22"/>
          <w:szCs w:val="22"/>
        </w:rPr>
        <w:t xml:space="preserve">Název zakázky: </w:t>
      </w:r>
      <w:bookmarkStart w:id="0" w:name="_Hlk11269736"/>
      <w:r w:rsidR="00B57EF9" w:rsidRPr="00B57EF9">
        <w:rPr>
          <w:sz w:val="22"/>
          <w:szCs w:val="22"/>
        </w:rPr>
        <w:t>Pořízení užitkového vozidla v kategorii N1 s valníkem PLiSATi s.r.o.</w:t>
      </w:r>
      <w:bookmarkEnd w:id="0"/>
    </w:p>
    <w:p w14:paraId="05D2D9FF" w14:textId="5B6638ED" w:rsidR="009C61B6" w:rsidRDefault="009C61B6" w:rsidP="00B57EF9">
      <w:pPr>
        <w:pStyle w:val="Default"/>
        <w:spacing w:after="120"/>
        <w:rPr>
          <w:sz w:val="22"/>
          <w:szCs w:val="22"/>
        </w:rPr>
      </w:pPr>
      <w:r w:rsidRPr="00F64F33">
        <w:rPr>
          <w:sz w:val="22"/>
          <w:szCs w:val="22"/>
        </w:rPr>
        <w:t>Dodan</w:t>
      </w:r>
      <w:r w:rsidR="00B57EF9">
        <w:rPr>
          <w:sz w:val="22"/>
          <w:szCs w:val="22"/>
        </w:rPr>
        <w:t>é</w:t>
      </w:r>
      <w:r w:rsidRPr="00F64F33">
        <w:rPr>
          <w:sz w:val="22"/>
          <w:szCs w:val="22"/>
        </w:rPr>
        <w:t xml:space="preserve"> </w:t>
      </w:r>
      <w:r w:rsidR="00B57EF9">
        <w:rPr>
          <w:sz w:val="22"/>
          <w:szCs w:val="22"/>
        </w:rPr>
        <w:t>vozidlo</w:t>
      </w:r>
      <w:r w:rsidRPr="00F64F33">
        <w:rPr>
          <w:sz w:val="22"/>
          <w:szCs w:val="22"/>
        </w:rPr>
        <w:t xml:space="preserve"> musí splňovat tyto technické parametry alespoň v minimální úrovni (předmětem dodávky tudíž musí být</w:t>
      </w:r>
      <w:r w:rsidR="00B57EF9">
        <w:rPr>
          <w:sz w:val="22"/>
          <w:szCs w:val="22"/>
        </w:rPr>
        <w:t xml:space="preserve"> užitkový</w:t>
      </w:r>
      <w:r w:rsidRPr="00F64F33">
        <w:rPr>
          <w:sz w:val="22"/>
          <w:szCs w:val="22"/>
        </w:rPr>
        <w:t xml:space="preserve"> </w:t>
      </w:r>
      <w:r w:rsidR="00B57EF9">
        <w:rPr>
          <w:sz w:val="22"/>
          <w:szCs w:val="22"/>
        </w:rPr>
        <w:t>vůz</w:t>
      </w:r>
      <w:r w:rsidRPr="00F64F33">
        <w:rPr>
          <w:sz w:val="22"/>
          <w:szCs w:val="22"/>
        </w:rPr>
        <w:t xml:space="preserve"> s níže uvedenými či lepšími parametry).</w:t>
      </w:r>
    </w:p>
    <w:p w14:paraId="43A4C841" w14:textId="77777777" w:rsidR="00B57EF9" w:rsidRPr="00F64F33" w:rsidRDefault="00B57EF9" w:rsidP="00B57EF9">
      <w:pPr>
        <w:pStyle w:val="Default"/>
        <w:spacing w:after="120"/>
        <w:rPr>
          <w:b/>
          <w:sz w:val="22"/>
          <w:szCs w:val="22"/>
        </w:rPr>
      </w:pPr>
    </w:p>
    <w:p w14:paraId="0501AEAB" w14:textId="5D71F5B8" w:rsidR="009C61B6" w:rsidRPr="00F64F33" w:rsidRDefault="00F64F33" w:rsidP="00250059">
      <w:pPr>
        <w:pStyle w:val="Default"/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Užitkové vozidlo kategorie N1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2651"/>
        <w:gridCol w:w="2651"/>
      </w:tblGrid>
      <w:tr w:rsidR="009C61B6" w:rsidRPr="002148DD" w14:paraId="65DD56E1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9998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38A5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DAA9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NABÍZENÝ</w:t>
            </w:r>
          </w:p>
        </w:tc>
      </w:tr>
      <w:tr w:rsidR="009C61B6" w:rsidRPr="002148DD" w14:paraId="720C8036" w14:textId="77777777" w:rsidTr="00563928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D0E3" w14:textId="64278003" w:rsidR="009C61B6" w:rsidRPr="002148DD" w:rsidRDefault="00F64F33" w:rsidP="00350D4B">
            <w:pPr>
              <w:pStyle w:val="Default"/>
              <w:spacing w:before="100" w:after="100" w:line="276" w:lineRule="auto"/>
              <w:rPr>
                <w:sz w:val="22"/>
                <w:szCs w:val="22"/>
              </w:rPr>
            </w:pPr>
            <w:r w:rsidRPr="002148DD">
              <w:rPr>
                <w:sz w:val="22"/>
                <w:szCs w:val="22"/>
              </w:rPr>
              <w:t>Technické parametry</w:t>
            </w:r>
          </w:p>
        </w:tc>
      </w:tr>
      <w:tr w:rsidR="00F64F33" w:rsidRPr="002148DD" w14:paraId="22A3D9DE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793F" w14:textId="5826028A" w:rsidR="00F64F33" w:rsidRPr="002148DD" w:rsidRDefault="00F64F33" w:rsidP="00F64F3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Kategorie vozidla N1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59CD" w14:textId="453C5108" w:rsidR="00F64F33" w:rsidRPr="002148DD" w:rsidRDefault="00F64F33" w:rsidP="0015062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E73D" w14:textId="77777777" w:rsidR="00F64F33" w:rsidRPr="002148DD" w:rsidRDefault="00F64F33" w:rsidP="00F64F33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4F33" w:rsidRPr="002148DD" w14:paraId="3FFAAE2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0CD" w14:textId="35FD8523" w:rsidR="00F64F33" w:rsidRPr="002148DD" w:rsidRDefault="00F64F33" w:rsidP="00F64F3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 xml:space="preserve">Celková hmotnost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EFF5" w14:textId="59E95266" w:rsidR="00F64F33" w:rsidRPr="002148DD" w:rsidRDefault="00F64F33" w:rsidP="0015062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do 3,5 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7FA6" w14:textId="77777777" w:rsidR="00F64F33" w:rsidRPr="002148DD" w:rsidRDefault="00F64F33" w:rsidP="00F64F33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2693" w:rsidRPr="002148DD" w14:paraId="29362C2C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735" w14:textId="485C164E" w:rsidR="00EF2693" w:rsidRPr="002148DD" w:rsidRDefault="00933FDA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V</w:t>
            </w:r>
            <w:r w:rsidR="00F64F33" w:rsidRPr="002148DD">
              <w:rPr>
                <w:rFonts w:ascii="Times New Roman" w:hAnsi="Times New Roman" w:cs="Times New Roman"/>
              </w:rPr>
              <w:t xml:space="preserve">alník </w:t>
            </w:r>
            <w:r w:rsidR="0068608D" w:rsidRPr="002148DD">
              <w:rPr>
                <w:rFonts w:ascii="Times New Roman" w:hAnsi="Times New Roman" w:cs="Times New Roman"/>
              </w:rPr>
              <w:t>s nákladovým prostore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7E7D" w14:textId="2760A02D" w:rsidR="00EF2693" w:rsidRPr="002148DD" w:rsidRDefault="00476560" w:rsidP="00412F2E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8</w:t>
            </w:r>
            <w:r w:rsidR="002148DD">
              <w:rPr>
                <w:rFonts w:ascii="Times New Roman" w:hAnsi="Times New Roman" w:cs="Times New Roman"/>
              </w:rPr>
              <w:t xml:space="preserve"> </w:t>
            </w:r>
            <w:r w:rsidRPr="002148DD">
              <w:rPr>
                <w:rFonts w:ascii="Times New Roman" w:hAnsi="Times New Roman" w:cs="Times New Roman"/>
              </w:rPr>
              <w:t>pale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3CFA" w14:textId="77777777" w:rsidR="00EF2693" w:rsidRPr="002148DD" w:rsidRDefault="00EF2693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8DD" w:rsidRPr="002148DD" w14:paraId="31A9717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5EA9" w14:textId="2F96CDED" w:rsidR="002148DD" w:rsidRPr="002148DD" w:rsidRDefault="002148D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pro montáž hydraulického če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6E23" w14:textId="4BF03F5A" w:rsidR="002148DD" w:rsidRPr="002148DD" w:rsidRDefault="002148DD" w:rsidP="007826B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E831" w14:textId="77777777" w:rsidR="002148DD" w:rsidRPr="002148DD" w:rsidRDefault="002148D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63A08455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A49" w14:textId="7BA2BC4D" w:rsidR="0068608D" w:rsidRPr="002148DD" w:rsidRDefault="0068608D" w:rsidP="00412F2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Valník s plachtou 8 palet, bočním latěním,</w:t>
            </w:r>
            <w:r w:rsidR="00E30237">
              <w:rPr>
                <w:rFonts w:ascii="Times New Roman" w:hAnsi="Times New Roman" w:cs="Times New Roman"/>
              </w:rPr>
              <w:t xml:space="preserve"> </w:t>
            </w:r>
            <w:r w:rsidR="00412F2E">
              <w:rPr>
                <w:rFonts w:ascii="Times New Roman" w:hAnsi="Times New Roman" w:cs="Times New Roman"/>
              </w:rPr>
              <w:t>boční shrnování,</w:t>
            </w:r>
            <w:r w:rsidRPr="002148DD">
              <w:rPr>
                <w:rFonts w:ascii="Times New Roman" w:hAnsi="Times New Roman" w:cs="Times New Roman"/>
              </w:rPr>
              <w:t xml:space="preserve"> spojler kabiny + boční za kabinou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A98" w14:textId="2063B423" w:rsidR="0068608D" w:rsidRPr="002148DD" w:rsidRDefault="00C95588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DE85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21255" w:rsidRPr="002148DD" w14:paraId="7AFA52DC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AFDD" w14:textId="2F035070" w:rsidR="00E21255" w:rsidRPr="002148DD" w:rsidRDefault="00E21255" w:rsidP="00E2125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nost nákladového prostoru (s</w:t>
            </w:r>
            <w:r w:rsidR="00555A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ohledem na </w:t>
            </w:r>
            <w:r w:rsidR="00555A6B">
              <w:rPr>
                <w:rFonts w:ascii="Times New Roman" w:hAnsi="Times New Roman" w:cs="Times New Roman"/>
              </w:rPr>
              <w:t xml:space="preserve">váhu vozidla s řidičem, nástavby a </w:t>
            </w:r>
            <w:r>
              <w:rPr>
                <w:rFonts w:ascii="Times New Roman" w:hAnsi="Times New Roman" w:cs="Times New Roman"/>
              </w:rPr>
              <w:t>celkovou hmotnost vozidla do 3,5 t)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9371" w14:textId="08C2AB7F" w:rsidR="00E21255" w:rsidRPr="002148DD" w:rsidRDefault="00E21255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050 kg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2DF1" w14:textId="77777777" w:rsidR="00E21255" w:rsidRPr="002148DD" w:rsidRDefault="00E21255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69BDCA51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D4D8" w14:textId="1BBBC2F2" w:rsidR="0068608D" w:rsidRPr="002148DD" w:rsidRDefault="0068608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Jedna řada sedadel (dvojsedadlo pro spolujezdce)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15A5" w14:textId="577176BE" w:rsidR="0068608D" w:rsidRPr="002148DD" w:rsidRDefault="0068608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371B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1414FC72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F91E" w14:textId="74B930D5" w:rsidR="0068608D" w:rsidRPr="002148DD" w:rsidRDefault="0068608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B444" w14:textId="5A4C694F" w:rsidR="0068608D" w:rsidRPr="002148DD" w:rsidRDefault="0068608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 xml:space="preserve">Min. </w:t>
            </w:r>
            <w:r w:rsidR="00C95588" w:rsidRPr="002148DD">
              <w:rPr>
                <w:rFonts w:ascii="Times New Roman" w:hAnsi="Times New Roman" w:cs="Times New Roman"/>
              </w:rPr>
              <w:t>120</w:t>
            </w:r>
            <w:r w:rsidRPr="002148DD"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494E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7BB1" w:rsidRPr="002148DD" w14:paraId="7485B78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FF79" w14:textId="599F5DC3" w:rsidR="001F7BB1" w:rsidRPr="002148DD" w:rsidRDefault="00F64F33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 xml:space="preserve">Emisní norma 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B880" w14:textId="216B650F" w:rsidR="001F7BB1" w:rsidRPr="002148DD" w:rsidRDefault="00F64F33" w:rsidP="0015062A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sz w:val="22"/>
                <w:szCs w:val="22"/>
              </w:rPr>
              <w:t xml:space="preserve">Euro 6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BD6B" w14:textId="77777777" w:rsidR="001F7BB1" w:rsidRPr="002148DD" w:rsidRDefault="001F7BB1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588" w:rsidRPr="002148DD" w14:paraId="59FDC4A7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3A3C" w14:textId="77777777" w:rsidR="00C95588" w:rsidRPr="002148DD" w:rsidRDefault="00C95588" w:rsidP="000273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Centrální zamykání s dálkovým ovládání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CE5E" w14:textId="0B5246F0" w:rsidR="00C95588" w:rsidRPr="002148DD" w:rsidRDefault="00C95588" w:rsidP="0002731A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92F7" w14:textId="77777777" w:rsidR="00C95588" w:rsidRPr="002148DD" w:rsidRDefault="00C95588" w:rsidP="0002731A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588" w:rsidRPr="002148DD" w14:paraId="5720739D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C556" w14:textId="6B8EC142" w:rsidR="00C95588" w:rsidRPr="002148DD" w:rsidRDefault="00C95588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6° převodovk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5414" w14:textId="0B02DE9F" w:rsidR="00C95588" w:rsidRPr="002148DD" w:rsidRDefault="00C95588" w:rsidP="0015062A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42F4" w14:textId="77777777" w:rsidR="00C95588" w:rsidRPr="002148DD" w:rsidRDefault="00C95588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588" w:rsidRPr="002148DD" w14:paraId="25524B96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0D0" w14:textId="214FB252" w:rsidR="00C95588" w:rsidRPr="002148DD" w:rsidRDefault="00C95588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Klimatizac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2EA9" w14:textId="2B3527C8" w:rsidR="00C95588" w:rsidRPr="002148DD" w:rsidRDefault="00C95588" w:rsidP="0015062A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CDBA" w14:textId="77777777" w:rsidR="00C95588" w:rsidRPr="002148DD" w:rsidRDefault="00C95588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21255" w:rsidRPr="002148DD" w14:paraId="22DE790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2A9F" w14:textId="754E158B" w:rsidR="00E21255" w:rsidRPr="002148DD" w:rsidRDefault="00555A6B" w:rsidP="00555A6B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55A6B">
              <w:rPr>
                <w:rFonts w:ascii="Times New Roman" w:hAnsi="Times New Roman" w:cs="Times New Roman"/>
              </w:rPr>
              <w:t>ervis zdarma</w:t>
            </w:r>
            <w:r w:rsidR="008653E9" w:rsidRPr="008653E9">
              <w:rPr>
                <w:rFonts w:ascii="Times New Roman" w:hAnsi="Times New Roman" w:cs="Times New Roman"/>
              </w:rPr>
              <w:t xml:space="preserve"> </w:t>
            </w:r>
            <w:r w:rsidR="008653E9">
              <w:rPr>
                <w:rFonts w:ascii="Times New Roman" w:hAnsi="Times New Roman" w:cs="Times New Roman"/>
              </w:rPr>
              <w:t>(p</w:t>
            </w:r>
            <w:bookmarkStart w:id="1" w:name="_GoBack"/>
            <w:bookmarkEnd w:id="1"/>
            <w:r w:rsidRPr="00555A6B">
              <w:rPr>
                <w:rFonts w:ascii="Times New Roman" w:hAnsi="Times New Roman" w:cs="Times New Roman"/>
              </w:rPr>
              <w:t>odle skutečnosti, která nastane dřív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13DF" w14:textId="2AAA4A39" w:rsidR="00E21255" w:rsidRPr="002148DD" w:rsidRDefault="00555A6B" w:rsidP="003617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  <w:r w:rsidR="00C76415">
              <w:rPr>
                <w:sz w:val="22"/>
                <w:szCs w:val="22"/>
              </w:rPr>
              <w:t xml:space="preserve"> nebo </w:t>
            </w:r>
            <w:r w:rsidR="003617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0 000 km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0869" w14:textId="77777777" w:rsidR="00E21255" w:rsidRPr="002148DD" w:rsidRDefault="00E21255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F5D7E4" w14:textId="77777777" w:rsidR="009C61B6" w:rsidRPr="00F64F33" w:rsidRDefault="009C61B6" w:rsidP="009C61B6">
      <w:pPr>
        <w:pStyle w:val="Zhlav"/>
        <w:rPr>
          <w:rFonts w:ascii="Times New Roman" w:hAnsi="Times New Roman"/>
        </w:rPr>
      </w:pPr>
    </w:p>
    <w:p w14:paraId="2B879D29" w14:textId="0B5CD1C0" w:rsidR="00EF690D" w:rsidRPr="00F64F33" w:rsidRDefault="003E0E48" w:rsidP="00EF690D">
      <w:pPr>
        <w:spacing w:after="360"/>
        <w:jc w:val="both"/>
        <w:rPr>
          <w:rFonts w:ascii="Times New Roman" w:hAnsi="Times New Roman" w:cs="Times New Roman"/>
        </w:rPr>
      </w:pPr>
      <w:r w:rsidRPr="00F64F33">
        <w:rPr>
          <w:rFonts w:ascii="Times New Roman" w:hAnsi="Times New Roman" w:cs="Times New Roman"/>
          <w:b/>
          <w:bCs/>
        </w:rPr>
        <w:t>Uchazeč o zakázku čestně prohlašuje, že veškeré údaje a informace, které v této technické specifikaci uvedl, jsou pravdivé a odpovídají skutečnost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946"/>
      </w:tblGrid>
      <w:tr w:rsidR="00EF690D" w14:paraId="2CBB4B04" w14:textId="77777777" w:rsidTr="00EF690D">
        <w:tc>
          <w:tcPr>
            <w:tcW w:w="4606" w:type="dxa"/>
          </w:tcPr>
          <w:p w14:paraId="7F9E0241" w14:textId="0AB6D183" w:rsidR="00EF690D" w:rsidRDefault="00EF690D" w:rsidP="00FD1F5E">
            <w:pPr>
              <w:pStyle w:val="Standard"/>
              <w:spacing w:before="100"/>
              <w:rPr>
                <w:rFonts w:ascii="Times New Roman" w:eastAsia="Times New Roman" w:hAnsi="Times New Roman" w:cs="Times New Roman"/>
                <w:lang w:eastAsia="ja-JP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V……………… dne……………</w:t>
            </w:r>
          </w:p>
        </w:tc>
        <w:tc>
          <w:tcPr>
            <w:tcW w:w="4606" w:type="dxa"/>
          </w:tcPr>
          <w:p w14:paraId="19CA0BE9" w14:textId="77777777" w:rsidR="00EF690D" w:rsidRPr="00F64F33" w:rsidRDefault="00EF690D" w:rsidP="00EF690D">
            <w:pPr>
              <w:pStyle w:val="Standard"/>
              <w:spacing w:before="100"/>
              <w:rPr>
                <w:rFonts w:ascii="Times New Roman" w:hAnsi="Times New Roman" w:cs="Times New Roman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..</w:t>
            </w:r>
          </w:p>
          <w:p w14:paraId="6BC98334" w14:textId="24B33DF6" w:rsidR="00EF690D" w:rsidRDefault="00EF690D" w:rsidP="00EF690D">
            <w:pPr>
              <w:pStyle w:val="Standard"/>
              <w:spacing w:before="100"/>
              <w:jc w:val="right"/>
              <w:rPr>
                <w:rFonts w:ascii="Times New Roman" w:eastAsia="Times New Roman" w:hAnsi="Times New Roman" w:cs="Times New Roman"/>
                <w:lang w:eastAsia="ja-JP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Razítko a podpis uchazeč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e</w:t>
            </w:r>
          </w:p>
        </w:tc>
      </w:tr>
    </w:tbl>
    <w:p w14:paraId="4269BACE" w14:textId="0C3B1462" w:rsidR="00B22FDC" w:rsidRPr="00F64F33" w:rsidRDefault="0019504E" w:rsidP="00EF690D">
      <w:pPr>
        <w:pStyle w:val="Standard"/>
        <w:spacing w:before="100"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ab/>
      </w:r>
    </w:p>
    <w:sectPr w:rsidR="00B22FDC" w:rsidRPr="00F64F33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FE9C" w14:textId="77777777" w:rsidR="00261D0F" w:rsidRDefault="00261D0F" w:rsidP="00E544B4">
      <w:pPr>
        <w:spacing w:after="0" w:line="240" w:lineRule="auto"/>
      </w:pPr>
      <w:r>
        <w:separator/>
      </w:r>
    </w:p>
  </w:endnote>
  <w:endnote w:type="continuationSeparator" w:id="0">
    <w:p w14:paraId="752BE5C1" w14:textId="77777777" w:rsidR="00261D0F" w:rsidRDefault="00261D0F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14:paraId="604793B4" w14:textId="77777777" w:rsidR="008A0EC0" w:rsidRDefault="008A0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B2">
          <w:rPr>
            <w:noProof/>
          </w:rPr>
          <w:t>1</w:t>
        </w:r>
        <w:r>
          <w:fldChar w:fldCharType="end"/>
        </w:r>
      </w:p>
    </w:sdtContent>
  </w:sdt>
  <w:p w14:paraId="34FA4FF6" w14:textId="77777777"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B952" w14:textId="77777777" w:rsidR="00261D0F" w:rsidRDefault="00261D0F" w:rsidP="00E544B4">
      <w:pPr>
        <w:spacing w:after="0" w:line="240" w:lineRule="auto"/>
      </w:pPr>
      <w:r>
        <w:separator/>
      </w:r>
    </w:p>
  </w:footnote>
  <w:footnote w:type="continuationSeparator" w:id="0">
    <w:p w14:paraId="0DF1B367" w14:textId="77777777" w:rsidR="00261D0F" w:rsidRDefault="00261D0F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EA9D" w14:textId="77777777"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 wp14:anchorId="5BA2518E" wp14:editId="7D1FA5E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90BB" w14:textId="77777777"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913"/>
    <w:multiLevelType w:val="hybridMultilevel"/>
    <w:tmpl w:val="2934277C"/>
    <w:lvl w:ilvl="0" w:tplc="8BBC3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C02"/>
    <w:multiLevelType w:val="multilevel"/>
    <w:tmpl w:val="2CEA972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b w:val="0"/>
      </w:r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E64"/>
    <w:multiLevelType w:val="hybridMultilevel"/>
    <w:tmpl w:val="6D804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13B"/>
    <w:multiLevelType w:val="hybridMultilevel"/>
    <w:tmpl w:val="8A2AD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618B3"/>
    <w:rsid w:val="00061CB3"/>
    <w:rsid w:val="00075F4B"/>
    <w:rsid w:val="00084D9A"/>
    <w:rsid w:val="000877FA"/>
    <w:rsid w:val="000B2C22"/>
    <w:rsid w:val="000C0463"/>
    <w:rsid w:val="000D620E"/>
    <w:rsid w:val="0010250E"/>
    <w:rsid w:val="0012372A"/>
    <w:rsid w:val="00150437"/>
    <w:rsid w:val="0015062A"/>
    <w:rsid w:val="001644BD"/>
    <w:rsid w:val="0018367B"/>
    <w:rsid w:val="0019504E"/>
    <w:rsid w:val="00196D17"/>
    <w:rsid w:val="001F7BB1"/>
    <w:rsid w:val="00201B96"/>
    <w:rsid w:val="002148DD"/>
    <w:rsid w:val="00217ABA"/>
    <w:rsid w:val="00250059"/>
    <w:rsid w:val="00261A7B"/>
    <w:rsid w:val="00261D0F"/>
    <w:rsid w:val="00271730"/>
    <w:rsid w:val="002D7509"/>
    <w:rsid w:val="002E5190"/>
    <w:rsid w:val="00321333"/>
    <w:rsid w:val="00324EDB"/>
    <w:rsid w:val="00350D4B"/>
    <w:rsid w:val="003617B2"/>
    <w:rsid w:val="00364957"/>
    <w:rsid w:val="00391B3B"/>
    <w:rsid w:val="003C4FF7"/>
    <w:rsid w:val="003D30A0"/>
    <w:rsid w:val="003D3EA6"/>
    <w:rsid w:val="003D4952"/>
    <w:rsid w:val="003E0E48"/>
    <w:rsid w:val="003E54A4"/>
    <w:rsid w:val="00400275"/>
    <w:rsid w:val="00402373"/>
    <w:rsid w:val="00412F2E"/>
    <w:rsid w:val="00422F47"/>
    <w:rsid w:val="00427DF6"/>
    <w:rsid w:val="00430A53"/>
    <w:rsid w:val="0044691E"/>
    <w:rsid w:val="00463D21"/>
    <w:rsid w:val="00476560"/>
    <w:rsid w:val="004829EF"/>
    <w:rsid w:val="004A1A37"/>
    <w:rsid w:val="004D2A0B"/>
    <w:rsid w:val="004E637B"/>
    <w:rsid w:val="004F2E50"/>
    <w:rsid w:val="00513EF5"/>
    <w:rsid w:val="005274ED"/>
    <w:rsid w:val="00534887"/>
    <w:rsid w:val="00543C65"/>
    <w:rsid w:val="00544E0C"/>
    <w:rsid w:val="00555A6B"/>
    <w:rsid w:val="00556780"/>
    <w:rsid w:val="005611D5"/>
    <w:rsid w:val="005710A1"/>
    <w:rsid w:val="00580B9C"/>
    <w:rsid w:val="005823D5"/>
    <w:rsid w:val="005862E6"/>
    <w:rsid w:val="0058665A"/>
    <w:rsid w:val="00602852"/>
    <w:rsid w:val="00602C95"/>
    <w:rsid w:val="006172DB"/>
    <w:rsid w:val="00636C3F"/>
    <w:rsid w:val="00685D00"/>
    <w:rsid w:val="0068608D"/>
    <w:rsid w:val="006A1793"/>
    <w:rsid w:val="006A6F97"/>
    <w:rsid w:val="006E717E"/>
    <w:rsid w:val="007103C7"/>
    <w:rsid w:val="007826BA"/>
    <w:rsid w:val="0079174B"/>
    <w:rsid w:val="007C15B9"/>
    <w:rsid w:val="007C51BE"/>
    <w:rsid w:val="00861710"/>
    <w:rsid w:val="008619E0"/>
    <w:rsid w:val="008631C3"/>
    <w:rsid w:val="008653E9"/>
    <w:rsid w:val="0087757D"/>
    <w:rsid w:val="008864C9"/>
    <w:rsid w:val="008A0361"/>
    <w:rsid w:val="008A0EC0"/>
    <w:rsid w:val="008A14DC"/>
    <w:rsid w:val="008C4C74"/>
    <w:rsid w:val="008F1141"/>
    <w:rsid w:val="00933FDA"/>
    <w:rsid w:val="00944C91"/>
    <w:rsid w:val="009B696B"/>
    <w:rsid w:val="009C3E52"/>
    <w:rsid w:val="009C61B6"/>
    <w:rsid w:val="00A051A9"/>
    <w:rsid w:val="00A24CF8"/>
    <w:rsid w:val="00A26AD9"/>
    <w:rsid w:val="00A552CE"/>
    <w:rsid w:val="00A56183"/>
    <w:rsid w:val="00A60904"/>
    <w:rsid w:val="00A8550D"/>
    <w:rsid w:val="00A90971"/>
    <w:rsid w:val="00AD5BC2"/>
    <w:rsid w:val="00AE6243"/>
    <w:rsid w:val="00AF6568"/>
    <w:rsid w:val="00B0195C"/>
    <w:rsid w:val="00B11138"/>
    <w:rsid w:val="00B22FDC"/>
    <w:rsid w:val="00B327FB"/>
    <w:rsid w:val="00B35F1A"/>
    <w:rsid w:val="00B57EF9"/>
    <w:rsid w:val="00B60A1A"/>
    <w:rsid w:val="00B673CB"/>
    <w:rsid w:val="00B8122A"/>
    <w:rsid w:val="00B87953"/>
    <w:rsid w:val="00BD2DFD"/>
    <w:rsid w:val="00BD2E00"/>
    <w:rsid w:val="00BD7C8F"/>
    <w:rsid w:val="00BE5104"/>
    <w:rsid w:val="00C16B26"/>
    <w:rsid w:val="00C17E0D"/>
    <w:rsid w:val="00C23C0C"/>
    <w:rsid w:val="00C46524"/>
    <w:rsid w:val="00C66B0D"/>
    <w:rsid w:val="00C73FCE"/>
    <w:rsid w:val="00C76415"/>
    <w:rsid w:val="00C85059"/>
    <w:rsid w:val="00C95588"/>
    <w:rsid w:val="00CA0A15"/>
    <w:rsid w:val="00CB7FD8"/>
    <w:rsid w:val="00CD0DC0"/>
    <w:rsid w:val="00D11D54"/>
    <w:rsid w:val="00D11E96"/>
    <w:rsid w:val="00D14905"/>
    <w:rsid w:val="00D36433"/>
    <w:rsid w:val="00DD03AF"/>
    <w:rsid w:val="00DD5F3F"/>
    <w:rsid w:val="00E034DC"/>
    <w:rsid w:val="00E21255"/>
    <w:rsid w:val="00E30237"/>
    <w:rsid w:val="00E46018"/>
    <w:rsid w:val="00E46397"/>
    <w:rsid w:val="00E544B4"/>
    <w:rsid w:val="00E56C08"/>
    <w:rsid w:val="00E7131F"/>
    <w:rsid w:val="00E96FE6"/>
    <w:rsid w:val="00EA45AF"/>
    <w:rsid w:val="00EE3752"/>
    <w:rsid w:val="00EF2693"/>
    <w:rsid w:val="00EF43BA"/>
    <w:rsid w:val="00EF690D"/>
    <w:rsid w:val="00F13207"/>
    <w:rsid w:val="00F21B23"/>
    <w:rsid w:val="00F5394A"/>
    <w:rsid w:val="00F63BFE"/>
    <w:rsid w:val="00F64F33"/>
    <w:rsid w:val="00F827EE"/>
    <w:rsid w:val="00FA1CBE"/>
    <w:rsid w:val="00FD1F5E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E6DB"/>
  <w15:docId w15:val="{9E8FD621-404D-4052-BF55-C340A1F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FDA"/>
    <w:pPr>
      <w:spacing w:after="0" w:line="240" w:lineRule="auto"/>
    </w:pPr>
  </w:style>
  <w:style w:type="table" w:styleId="Mkatabulky">
    <w:name w:val="Table Grid"/>
    <w:basedOn w:val="Normlntabulka"/>
    <w:uiPriority w:val="59"/>
    <w:rsid w:val="00EF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EBFB-FDC7-4F25-9911-7BDDD5B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7</cp:revision>
  <dcterms:created xsi:type="dcterms:W3CDTF">2019-07-17T07:33:00Z</dcterms:created>
  <dcterms:modified xsi:type="dcterms:W3CDTF">2019-07-17T08:11:00Z</dcterms:modified>
</cp:coreProperties>
</file>